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r>
        <w:t xml:space="preserve">от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в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r>
        <w:t xml:space="preserve">городского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r>
        <w:t xml:space="preserve">от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677D2E" w:rsidRDefault="006D5B4D" w:rsidP="00330581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677D2E">
        <w:t xml:space="preserve">, </w:t>
      </w:r>
    </w:p>
    <w:p w:rsidR="00350D89" w:rsidRDefault="00677D2E" w:rsidP="00350D89">
      <w:pPr>
        <w:jc w:val="right"/>
      </w:pPr>
      <w:r>
        <w:t>о</w:t>
      </w:r>
      <w:r w:rsidRPr="00345B4A">
        <w:t>т</w:t>
      </w:r>
      <w:r>
        <w:t xml:space="preserve"> 24.06.2025</w:t>
      </w:r>
      <w:r w:rsidRPr="00345B4A">
        <w:t xml:space="preserve"> №</w:t>
      </w:r>
      <w:r>
        <w:t xml:space="preserve"> 49</w:t>
      </w:r>
    </w:p>
    <w:p w:rsidR="009F7E38" w:rsidRDefault="00350D89" w:rsidP="00350D89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9F7E38">
        <w:t>,</w:t>
      </w:r>
    </w:p>
    <w:p w:rsidR="00F340D1" w:rsidRDefault="009F7E38" w:rsidP="00350D89">
      <w:pPr>
        <w:jc w:val="right"/>
      </w:pPr>
      <w:r w:rsidRPr="009F7E38">
        <w:t>от 26.08.2025 № 56</w:t>
      </w:r>
      <w:r w:rsidR="00222C45">
        <w:t>)</w:t>
      </w: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9F7E38">
        <w:rPr>
          <w:bCs/>
        </w:rPr>
        <w:t xml:space="preserve"> </w:t>
      </w:r>
      <w:bookmarkStart w:id="0" w:name="_GoBack"/>
      <w:bookmarkEnd w:id="0"/>
      <w:r w:rsidR="00F340D1" w:rsidRPr="005A6670">
        <w:rPr>
          <w:bCs/>
        </w:rPr>
        <w:t>тыс. рублей</w:t>
      </w:r>
    </w:p>
    <w:tbl>
      <w:tblPr>
        <w:tblW w:w="10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1133"/>
        <w:gridCol w:w="567"/>
        <w:gridCol w:w="1417"/>
        <w:gridCol w:w="1274"/>
        <w:gridCol w:w="1417"/>
        <w:gridCol w:w="734"/>
      </w:tblGrid>
      <w:tr w:rsidR="009F7E38" w:rsidRPr="009F7E38" w:rsidTr="009F7E38">
        <w:trPr>
          <w:gridAfter w:val="1"/>
          <w:wAfter w:w="734" w:type="dxa"/>
          <w:trHeight w:val="712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9F7E38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9F7E38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9F7E38">
              <w:rPr>
                <w:bCs/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9F7E38">
              <w:rPr>
                <w:bCs/>
                <w:color w:val="000000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9F7E38">
              <w:rPr>
                <w:bCs/>
                <w:color w:val="000000"/>
              </w:rPr>
              <w:t>2027 год</w:t>
            </w:r>
          </w:p>
        </w:tc>
      </w:tr>
      <w:tr w:rsidR="009F7E38" w:rsidRPr="009F7E38" w:rsidTr="009F7E38">
        <w:trPr>
          <w:gridAfter w:val="1"/>
          <w:wAfter w:w="734" w:type="dxa"/>
          <w:trHeight w:val="834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7E38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7E38">
              <w:rPr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rPr>
                <w:b/>
                <w:bCs/>
                <w:color w:val="000000"/>
              </w:rPr>
            </w:pP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 438 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hanging="108"/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 056 6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 375 303,5</w:t>
            </w:r>
          </w:p>
        </w:tc>
      </w:tr>
      <w:tr w:rsidR="009F7E38" w:rsidRPr="009F7E38" w:rsidTr="009F7E38">
        <w:trPr>
          <w:gridAfter w:val="1"/>
          <w:wAfter w:w="734" w:type="dxa"/>
          <w:trHeight w:val="9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536 7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hanging="108"/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489 0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385 9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hanging="108"/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342 0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90 7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91 8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5 9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7 0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5 9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7 0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5 9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7 0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1 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1 0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редоставление субсидий </w:t>
            </w:r>
            <w:r w:rsidRPr="009F7E38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1.1.01.7</w:t>
            </w:r>
            <w:r w:rsidRPr="009F7E38">
              <w:rPr>
                <w:color w:val="000000"/>
              </w:rPr>
              <w:lastRenderedPageBreak/>
              <w:t>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1 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1 0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1 0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1 0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0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7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7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315 8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97 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8 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8 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8 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7 3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F7E3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1.1.02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4 7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4 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4 7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4 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4 7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4 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2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2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2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4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4 4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9 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редоставление субсидий бюджетным, автономным </w:t>
            </w:r>
            <w:r w:rsidRPr="009F7E3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1.1.02.74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4 4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9 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74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4 4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9 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6 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6 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6 8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2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2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2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2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4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4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4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4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4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4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 0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 3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 0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 3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 0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 3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1.02.S2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гиональный проект "Все лучшее детя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6 2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4.5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4 7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4.5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4 7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4.5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4 7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4.А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4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4.А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4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4.А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4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гиональный проект "Педагоги и настав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6 5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6 6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Исполнение полномочий по </w:t>
            </w:r>
            <w:r w:rsidRPr="009F7E38">
              <w:lastRenderedPageBreak/>
              <w:t>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01.1.Ю6.</w:t>
            </w:r>
            <w:r w:rsidRPr="009F7E38">
              <w:lastRenderedPageBreak/>
              <w:t>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8 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8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8 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8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8 7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8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гиональный проект «Поддержка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Я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92 7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Я1.5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7 5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Я1.5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7 5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Я1.5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7 5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Я1.А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5 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Я1.А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5 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01.1.Я1.А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5 1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14 8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13 4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 0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9 0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2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</w:t>
            </w:r>
            <w:r w:rsidRPr="009F7E38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1.2.01.2</w:t>
            </w:r>
            <w:r w:rsidRPr="009F7E38">
              <w:rPr>
                <w:color w:val="000000"/>
              </w:rPr>
              <w:lastRenderedPageBreak/>
              <w:t>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 5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 5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 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1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 4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 3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7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7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7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3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 0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6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6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Социальное обеспечение и иные </w:t>
            </w:r>
            <w:r w:rsidRPr="009F7E38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1.2.02.2</w:t>
            </w:r>
            <w:r w:rsidRPr="009F7E38">
              <w:rPr>
                <w:color w:val="000000"/>
              </w:rPr>
              <w:lastRenderedPageBreak/>
              <w:t>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4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5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9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 3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 3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 1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 8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2.03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5 9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 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 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 0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8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1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1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1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3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в </w:t>
            </w:r>
            <w:r w:rsidRPr="009F7E38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1.3.01.7</w:t>
            </w:r>
            <w:r w:rsidRPr="009F7E38">
              <w:rPr>
                <w:color w:val="000000"/>
              </w:rPr>
              <w:lastRenderedPageBreak/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3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3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9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9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6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6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F7E38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1.3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5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5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3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3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3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1.3.04.0</w:t>
            </w:r>
            <w:r w:rsidRPr="009F7E38">
              <w:rPr>
                <w:color w:val="000000"/>
              </w:rPr>
              <w:lastRenderedPageBreak/>
              <w:t>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4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4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2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2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2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,6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6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7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1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1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1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звитие и реализация социокультурных потребностей </w:t>
            </w:r>
            <w:r w:rsidRPr="009F7E38">
              <w:rPr>
                <w:color w:val="000000"/>
              </w:rPr>
              <w:lastRenderedPageBreak/>
              <w:t>старшего поколения всех социаль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1.02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1.02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1.02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2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2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2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3.01.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3.01.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3.01.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 xml:space="preserve">Подпрограмма «Поддержка социально ориентированных некоммерческих организаций в городском округе город Выкса </w:t>
            </w:r>
            <w:r w:rsidRPr="009F7E38"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0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4.01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4.01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4.01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4.01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4.01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3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5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5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3.5.01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 xml:space="preserve">Муниципальная программа городского округа город Выкса </w:t>
            </w:r>
            <w:r w:rsidRPr="009F7E38">
              <w:rPr>
                <w:b/>
                <w:bCs/>
              </w:rPr>
              <w:lastRenderedPageBreak/>
              <w:t>Нижегородской области «Молодая семья» 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1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1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2.А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2.А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2.А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</w:t>
            </w:r>
            <w:r w:rsidRPr="009F7E38">
              <w:rPr>
                <w:color w:val="000000"/>
              </w:rPr>
              <w:lastRenderedPageBreak/>
              <w:t>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3.2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3.2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4.1.03.2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7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7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1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1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1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1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1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2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2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2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3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3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3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еализация мероприятий, </w:t>
            </w:r>
            <w:r w:rsidRPr="009F7E38">
              <w:rPr>
                <w:color w:val="000000"/>
              </w:rPr>
              <w:lastRenderedPageBreak/>
              <w:t>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5.1.04.2</w:t>
            </w:r>
            <w:r w:rsidRPr="009F7E38">
              <w:rPr>
                <w:color w:val="000000"/>
              </w:rPr>
              <w:lastRenderedPageBreak/>
              <w:t>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4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4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5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5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5.1.05.2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7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9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285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7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9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285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3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еализация мероприятий, направленных на организацию общественных оплачиваемых работ в </w:t>
            </w:r>
            <w:r w:rsidRPr="009F7E38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6.1.01.29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3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1.29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3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1.29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3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132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2.29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132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2.29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132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2.29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41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6.1.02.29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90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0 5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4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453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0 5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4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453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6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1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6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1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6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1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6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2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Закупка товаров, работ и услуг для </w:t>
            </w:r>
            <w:r w:rsidRPr="009F7E3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7.1.02.2</w:t>
            </w:r>
            <w:r w:rsidRPr="009F7E38">
              <w:rPr>
                <w:color w:val="000000"/>
              </w:rPr>
              <w:lastRenderedPageBreak/>
              <w:t>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2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 1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589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7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7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7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18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18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18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риобретение контейнеров и (или) </w:t>
            </w:r>
            <w:r w:rsidRPr="009F7E38">
              <w:rPr>
                <w:color w:val="000000"/>
              </w:rPr>
              <w:lastRenderedPageBreak/>
              <w:t>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7.1.03.S</w:t>
            </w:r>
            <w:r w:rsidRPr="009F7E38">
              <w:rPr>
                <w:color w:val="000000"/>
              </w:rPr>
              <w:lastRenderedPageBreak/>
              <w:t>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3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4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4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4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5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5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5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5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5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5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5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3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6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3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6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3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7.1.06.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3,5</w:t>
            </w:r>
          </w:p>
        </w:tc>
      </w:tr>
      <w:tr w:rsidR="009F7E38" w:rsidRPr="009F7E38" w:rsidTr="009F7E38">
        <w:trPr>
          <w:gridAfter w:val="1"/>
          <w:wAfter w:w="734" w:type="dxa"/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 xml:space="preserve">Мероприятия в рамках муниципальной программы «Комплексные меры </w:t>
            </w:r>
            <w:r w:rsidRPr="009F7E38">
              <w:rPr>
                <w:b/>
                <w:bCs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3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3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3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3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3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4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4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8.1.04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62 7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33 6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35 648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40 6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12 0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14 026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8 1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3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302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9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040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9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040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9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1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040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1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1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1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9 8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 5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9 58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2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8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28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9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9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1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7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180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31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 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862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1 5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8 6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9 30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1 5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8 6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9 30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1 1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 9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1 640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3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 4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7 6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7 66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835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4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835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4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835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4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835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 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 30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5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 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 30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5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 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 302,0</w:t>
            </w:r>
          </w:p>
        </w:tc>
      </w:tr>
      <w:tr w:rsidR="009F7E38" w:rsidRPr="009F7E38" w:rsidTr="009F7E38">
        <w:trPr>
          <w:gridAfter w:val="1"/>
          <w:wAfter w:w="734" w:type="dxa"/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1.05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 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8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 30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62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1.2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1.2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1.2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2.2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2.2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2.2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редоставление субсидий </w:t>
            </w:r>
            <w:r w:rsidRPr="009F7E38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9.2.02.2</w:t>
            </w:r>
            <w:r w:rsidRPr="009F7E38">
              <w:rPr>
                <w:color w:val="000000"/>
              </w:rPr>
              <w:lastRenderedPageBreak/>
              <w:t>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2.02.2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60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3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42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3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42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3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42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3.01.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8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3.01.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8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3.01.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8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7 6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7 3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7 358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71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71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2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62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68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68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74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74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9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9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9.4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3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0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054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3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0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054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овышение уровня технического обеспечения по безопасности граждан в местах массового пребывания и безопасности дорожного движения в </w:t>
            </w:r>
            <w:r w:rsidRPr="009F7E38">
              <w:rPr>
                <w:color w:val="000000"/>
              </w:rPr>
              <w:lastRenderedPageBreak/>
              <w:t>рамках АПК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2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2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2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3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0</w:t>
            </w:r>
          </w:p>
        </w:tc>
      </w:tr>
      <w:tr w:rsidR="009F7E38" w:rsidRPr="009F7E38" w:rsidTr="009F7E38">
        <w:trPr>
          <w:gridAfter w:val="1"/>
          <w:wAfter w:w="734" w:type="dxa"/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3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3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0,0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4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4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4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5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,0</w:t>
            </w:r>
          </w:p>
        </w:tc>
      </w:tr>
      <w:tr w:rsidR="009F7E38" w:rsidRPr="009F7E38" w:rsidTr="009F7E38">
        <w:trPr>
          <w:gridAfter w:val="1"/>
          <w:wAfter w:w="734" w:type="dxa"/>
          <w:trHeight w:val="4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5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.1.05.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4 4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 112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4 4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 112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82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2.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82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2.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82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2.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82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еализация мероприятий, </w:t>
            </w:r>
            <w:r w:rsidRPr="009F7E38">
              <w:rPr>
                <w:color w:val="000000"/>
              </w:rP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1.1.03.2</w:t>
            </w:r>
            <w:r w:rsidRPr="009F7E38">
              <w:rPr>
                <w:color w:val="000000"/>
              </w:rPr>
              <w:lastRenderedPageBreak/>
              <w:t>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3.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3.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28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4.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28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4.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28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.1.04.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28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52 3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62 7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2 7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6 4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0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0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 6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6 2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4 3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1.01.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</w:pPr>
            <w:r w:rsidRPr="009F7E38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4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 xml:space="preserve">Выполнение требований федеральных стандартов спортивной подготовки спортивными школами олимпийского </w:t>
            </w:r>
            <w:r w:rsidRPr="009F7E38">
              <w:rPr>
                <w:color w:val="000000"/>
              </w:rPr>
              <w:lastRenderedPageBreak/>
              <w:t>резерва и спортивными шко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2.2.02.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2.02.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2.02.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2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85 2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5 2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3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0 8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3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0 8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3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0 8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3.01.S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3.01.S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3.01.S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8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8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8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.4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 6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7 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2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 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1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1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оддержка производств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3.1.01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3.1.01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3.1.01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3.1.01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3.1.01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3.1.01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2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2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2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Обеспечение эффективного развития агропромышле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5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5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5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5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1.05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4 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2.05.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4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2.05.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4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2.05.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4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2.05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2.05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2.05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еализация мероприятий, </w:t>
            </w:r>
            <w:r w:rsidRPr="009F7E38">
              <w:rPr>
                <w:color w:val="000000"/>
              </w:rPr>
              <w:lastRenderedPageBreak/>
              <w:t>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3.3.01.2</w:t>
            </w:r>
            <w:r w:rsidRPr="009F7E38">
              <w:rPr>
                <w:color w:val="000000"/>
              </w:rPr>
              <w:lastRenderedPageBreak/>
              <w:t>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3.01.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3.01.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 0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 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5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3.4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56 9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25 9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 xml:space="preserve">Мероприятия в рамках муниципальной программы «Повышение безопасности </w:t>
            </w:r>
            <w:r w:rsidRPr="009F7E38">
              <w:rPr>
                <w:b/>
                <w:bCs/>
              </w:rPr>
              <w:lastRenderedPageBreak/>
              <w:t>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56 9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25 9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2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2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2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6 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5 8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68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2 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68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2 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68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2 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062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062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062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обретение автоб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0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0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0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8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8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8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4.1.03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2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 5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 5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1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1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1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</w:pPr>
            <w:r w:rsidRPr="009F7E38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6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</w:pPr>
            <w:r w:rsidRPr="009F7E38"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6.1.02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6.1.02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16.1.02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 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 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7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 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7.1.06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 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7.1.06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 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9F7E38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7.1.06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 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7.1.06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7.1.06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 4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 5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 4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 5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1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0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0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0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8.1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0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 xml:space="preserve">Муниципальная программа «Канализирование городского округа город Выкса Нижегородской </w:t>
            </w:r>
            <w:r w:rsidRPr="009F7E38">
              <w:rPr>
                <w:b/>
                <w:bCs/>
              </w:rPr>
              <w:lastRenderedPageBreak/>
              <w:t>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1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0 9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32 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 49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1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0 9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32 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 49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1.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1.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1.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 8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49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2.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 8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49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2.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 8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49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2.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 8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9 6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49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3.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3.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3.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Субсидии на реализацию мероприятий </w:t>
            </w:r>
            <w:r w:rsidRPr="009F7E38">
              <w:rPr>
                <w:color w:val="000000"/>
              </w:rPr>
              <w:lastRenderedPageBreak/>
              <w:t>по поддержке предприятий, оказывающих услуги в сфере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9.1.04.6</w:t>
            </w:r>
            <w:r w:rsidRPr="009F7E38">
              <w:rPr>
                <w:color w:val="000000"/>
              </w:rPr>
              <w:lastRenderedPageBreak/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4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04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И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И3.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И3.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9.1.И3.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1 3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 5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81 1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4 5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5 44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3 0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3 0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3 076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2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2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27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0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064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F7E38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6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6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9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9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1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1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1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1.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0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2.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9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2.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9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2.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9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2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1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F7E3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0.1.02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1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2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1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3.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3.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1.03.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5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5 6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9 1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9 749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 5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9 0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9 670,5</w:t>
            </w:r>
          </w:p>
        </w:tc>
      </w:tr>
      <w:tr w:rsidR="009F7E38" w:rsidRPr="009F7E38" w:rsidTr="009F7E38">
        <w:trPr>
          <w:gridAfter w:val="1"/>
          <w:wAfter w:w="734" w:type="dxa"/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9 2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601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6 7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41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6 7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413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3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056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3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056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0</w:t>
            </w:r>
          </w:p>
        </w:tc>
      </w:tr>
      <w:tr w:rsidR="009F7E38" w:rsidRPr="009F7E38" w:rsidTr="009F7E38">
        <w:trPr>
          <w:gridAfter w:val="1"/>
          <w:wAfter w:w="734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еализация мероприятий, направленных на повышение уровня </w:t>
            </w:r>
            <w:r w:rsidRPr="009F7E38">
              <w:rPr>
                <w:color w:val="000000"/>
              </w:rPr>
              <w:lastRenderedPageBreak/>
              <w:t>пожарной безопасности объектов с массовым пребыванием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0.2.01.2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2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5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80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2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2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5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80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2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4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656,3</w:t>
            </w:r>
          </w:p>
        </w:tc>
      </w:tr>
      <w:tr w:rsidR="009F7E38" w:rsidRPr="009F7E38" w:rsidTr="009F7E38">
        <w:trPr>
          <w:gridAfter w:val="1"/>
          <w:wAfter w:w="734" w:type="dxa"/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2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0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1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2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2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2.02.2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4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 616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16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3.01.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16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3.01.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16,2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.3.01.2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16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9 5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4 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 312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9 5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4 3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3 312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83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15 7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9 478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1.1.И4.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 2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1.1.И4.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 2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1.1.И4.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 2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</w:t>
            </w:r>
            <w:r w:rsidRPr="009F7E38">
              <w:rPr>
                <w:color w:val="000000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 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478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 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478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 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 5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478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1.1.И4.А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00 2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1.1.И4.А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00 2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6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1.1.И4.А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00 2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 1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 8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126,5</w:t>
            </w:r>
          </w:p>
        </w:tc>
      </w:tr>
      <w:tr w:rsidR="009F7E38" w:rsidRPr="009F7E38" w:rsidTr="009F7E38">
        <w:trPr>
          <w:gridAfter w:val="1"/>
          <w:wAfter w:w="734" w:type="dxa"/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 1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 8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7 126,5</w:t>
            </w:r>
          </w:p>
        </w:tc>
      </w:tr>
      <w:tr w:rsidR="009F7E38" w:rsidRPr="009F7E38" w:rsidTr="009F7E38">
        <w:trPr>
          <w:gridAfter w:val="1"/>
          <w:wAfter w:w="734" w:type="dxa"/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1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8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12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5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8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126,5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5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8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12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2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814,5</w:t>
            </w:r>
          </w:p>
        </w:tc>
      </w:tr>
      <w:tr w:rsidR="009F7E38" w:rsidRPr="009F7E38" w:rsidTr="009F7E38">
        <w:trPr>
          <w:gridAfter w:val="1"/>
          <w:wAfter w:w="734" w:type="dxa"/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2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 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2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 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2.1.02.2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 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5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5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3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3.1.02.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5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3.1.02.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3.1.02.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3.1.02.2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3.1.02.2</w:t>
            </w:r>
            <w:r w:rsidRPr="009F7E38">
              <w:rPr>
                <w:color w:val="000000"/>
              </w:rPr>
              <w:lastRenderedPageBreak/>
              <w:t>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8 9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57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98 941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22 9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 9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ализация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8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8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80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9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9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9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24.2.02.8А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6 0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57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98 941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02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02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02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6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7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5 341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Обеспечение мероприятий по переселению граждан из аварийного </w:t>
            </w:r>
            <w:r w:rsidRPr="009F7E38">
              <w:rPr>
                <w:color w:val="000000"/>
              </w:rPr>
              <w:lastRenderedPageBreak/>
              <w:t>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4.3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7 4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5 57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7 4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5 57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7 4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5 57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76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76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6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2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76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7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7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А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7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А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А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.3.И2.А748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 xml:space="preserve">Муниципальная программа </w:t>
            </w:r>
            <w:r w:rsidRPr="009F7E38">
              <w:rPr>
                <w:b/>
                <w:bCs/>
              </w:rPr>
              <w:lastRenderedPageBreak/>
              <w:t>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25.0.00.0</w:t>
            </w:r>
            <w:r w:rsidRPr="009F7E38">
              <w:rPr>
                <w:b/>
                <w:bCs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 5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 53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 5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4 53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53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6.1.03.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6.1.03.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6.1.03.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6.1.04.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F7E3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6.1.04.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6.1.04.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7 7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 7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 108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7 7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 7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0 108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 7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7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108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2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00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2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00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25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00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7 4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7 4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7 4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редоставление социальных выплат на возмещение части процентной </w:t>
            </w:r>
            <w:r w:rsidRPr="009F7E38">
              <w:rPr>
                <w:color w:val="000000"/>
              </w:rPr>
              <w:lastRenderedPageBreak/>
              <w:t>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7.1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7.1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 0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2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 0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8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0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8.1.01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0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8.1.01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0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8.1.01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0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016 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34 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559 084,5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b/>
                <w:bCs/>
              </w:rPr>
            </w:pPr>
            <w:r w:rsidRPr="009F7E38">
              <w:rPr>
                <w:b/>
                <w:bCs/>
              </w:rPr>
              <w:t xml:space="preserve">Непрограммное направление </w:t>
            </w:r>
            <w:r w:rsidRPr="009F7E38">
              <w:rPr>
                <w:b/>
                <w:bCs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77.7.00.0</w:t>
            </w:r>
            <w:r w:rsidRPr="009F7E38">
              <w:rPr>
                <w:b/>
                <w:bCs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b/>
                <w:bCs/>
              </w:rPr>
            </w:pPr>
            <w:r w:rsidRPr="009F7E38">
              <w:rPr>
                <w:b/>
                <w:bCs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1 016 9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934 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b/>
                <w:bCs/>
              </w:rPr>
            </w:pPr>
            <w:r w:rsidRPr="009F7E38">
              <w:rPr>
                <w:b/>
                <w:bCs/>
              </w:rPr>
              <w:t>3 559 084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Содержание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280 3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06 1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21 828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3 3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99 4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5 124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9 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4 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8 93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39 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4 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8 937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 5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 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 040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 5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4 5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 040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1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8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1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8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1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8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7E3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1.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2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89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89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1.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89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6 0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2 9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58 240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6 0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0 6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 885,9</w:t>
            </w:r>
          </w:p>
        </w:tc>
      </w:tr>
      <w:tr w:rsidR="009F7E38" w:rsidRPr="009F7E38" w:rsidTr="009F7E38">
        <w:trPr>
          <w:gridAfter w:val="1"/>
          <w:wAfter w:w="734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7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7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73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7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7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 73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9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149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9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149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3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992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3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49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143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5 142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5 142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5 142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2 80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2 80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2 80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 6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2 68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 6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2 688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8 6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7 478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 210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549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611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611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55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Иные закупки товаров, работ и услуг </w:t>
            </w:r>
            <w:r w:rsidRPr="009F7E38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2.4</w:t>
            </w:r>
            <w:r w:rsidRPr="009F7E38">
              <w:rPr>
                <w:color w:val="000000"/>
              </w:rPr>
              <w:lastRenderedPageBreak/>
              <w:t>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855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3 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5 170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801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7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801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81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81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 0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1 461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4 6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 251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5 3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 209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2.8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4 6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6 8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7 029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6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3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F7E3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3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2 0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0 62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1 9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0 62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1 9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 5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0 624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310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310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9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310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2 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4 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46 066,8</w:t>
            </w:r>
          </w:p>
        </w:tc>
      </w:tr>
      <w:tr w:rsidR="009F7E38" w:rsidRPr="009F7E38" w:rsidTr="009F7E38">
        <w:trPr>
          <w:gridAfter w:val="1"/>
          <w:wAfter w:w="734" w:type="dxa"/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2 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4 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46 06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2 4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4 2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46 06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Закупка товаров, работ и услуг для </w:t>
            </w:r>
            <w:r w:rsidRPr="009F7E38"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3.S</w:t>
            </w:r>
            <w:r w:rsidRPr="009F7E38">
              <w:lastRenderedPageBreak/>
              <w:t>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Иные закупки товаров, работ и услуг </w:t>
            </w:r>
            <w:r w:rsidRPr="009F7E38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3.S</w:t>
            </w:r>
            <w:r w:rsidRPr="009F7E38">
              <w:lastRenderedPageBreak/>
              <w:t>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lastRenderedPageBreak/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4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Закупка товаров, работ и услуг для обеспечения государственных </w:t>
            </w:r>
            <w:r w:rsidRPr="009F7E38"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3.S2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3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3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3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3.S260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3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3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3.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3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1 9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3 1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9 101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 5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6 763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 5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6 763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 5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7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6 763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55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55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155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3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082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3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082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3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9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082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 9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7 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9 92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8 4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7 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9 923,7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8 4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7 5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9 92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</w:t>
            </w:r>
            <w:r w:rsidRPr="009F7E38">
              <w:rPr>
                <w:color w:val="000000"/>
              </w:rPr>
              <w:lastRenderedPageBreak/>
              <w:t>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1 9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 6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224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224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224,6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0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0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8 4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51,9</w:t>
            </w:r>
          </w:p>
        </w:tc>
      </w:tr>
      <w:tr w:rsidR="009F7E38" w:rsidRPr="009F7E38" w:rsidTr="009F7E38">
        <w:trPr>
          <w:gridAfter w:val="1"/>
          <w:wAfter w:w="734" w:type="dxa"/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 9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51,9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7 9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5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951,9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4.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4.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4.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3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4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0 8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9 123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7</w:t>
            </w:r>
          </w:p>
        </w:tc>
      </w:tr>
      <w:tr w:rsidR="009F7E38" w:rsidRPr="009F7E38" w:rsidTr="009F7E38">
        <w:trPr>
          <w:gridAfter w:val="1"/>
          <w:wAfter w:w="734" w:type="dxa"/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6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11,7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6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11,7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6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11,7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ощрение муниципальных управленческих команд в 2025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Организация бесплатного горячего </w:t>
            </w:r>
            <w:r w:rsidRPr="009F7E38">
              <w:lastRenderedPageBreak/>
              <w:t>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5.</w:t>
            </w:r>
            <w:r w:rsidRPr="009F7E38">
              <w:lastRenderedPageBreak/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2 632,7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5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2 632,7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5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2 632,7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5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10,1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5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10,1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5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10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7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134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7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134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7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 134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5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9F7E38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5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0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30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6.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30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6.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30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6.2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30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9 7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6 0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49 760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1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1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0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35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7E3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7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7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07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47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47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35 847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35 847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35 847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987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</w:t>
            </w:r>
            <w:r w:rsidRPr="009F7E38">
              <w:rPr>
                <w:color w:val="000000"/>
              </w:rPr>
              <w:lastRenderedPageBreak/>
              <w:t>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7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9 035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1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1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75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75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11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719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268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3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3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3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9F7E3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7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027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0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62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85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785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в </w:t>
            </w:r>
            <w:r w:rsidRPr="009F7E38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7.7</w:t>
            </w:r>
            <w:r w:rsidRPr="009F7E38">
              <w:rPr>
                <w:color w:val="000000"/>
              </w:rPr>
              <w:lastRenderedPageBreak/>
              <w:t>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9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60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929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F7E3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7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85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70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70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74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706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8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8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8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4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9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91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9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91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9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7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914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2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2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02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Капитальный ремонт образовательных </w:t>
            </w:r>
            <w:r w:rsidRPr="009F7E38">
              <w:rPr>
                <w:color w:val="000000"/>
              </w:rPr>
              <w:lastRenderedPageBreak/>
              <w:t>организац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7.S</w:t>
            </w:r>
            <w:r w:rsidRPr="009F7E38">
              <w:rPr>
                <w:color w:val="000000"/>
              </w:rPr>
              <w:lastRenderedPageBreak/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002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002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002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1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1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1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95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95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952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8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8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98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Ремонт дворовой территории в районе </w:t>
            </w:r>
            <w:r w:rsidRPr="009F7E38">
              <w:lastRenderedPageBreak/>
              <w:t>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7.S</w:t>
            </w:r>
            <w:r w:rsidRPr="009F7E38">
              <w:lastRenderedPageBreak/>
              <w:t>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</w:t>
            </w:r>
            <w:r w:rsidRPr="009F7E38">
              <w:lastRenderedPageBreak/>
              <w:t>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7.S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Ремонт тротуара по Борковскому проезду города Выкса городского округа город Выкса Нижегородской </w:t>
            </w:r>
            <w:r w:rsidRPr="009F7E38">
              <w:lastRenderedPageBreak/>
              <w:t>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7.S2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S260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Иные закупки товаров, работ и услуг для обеспечения государственных </w:t>
            </w:r>
            <w:r w:rsidRPr="009F7E38"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07.S260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SД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оддержка производств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65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65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65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251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251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07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251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3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 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9 14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3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 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9 14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7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3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5 6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9 147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4 4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3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2 605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</w:t>
            </w:r>
            <w:r w:rsidRPr="009F7E38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8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 4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 4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2 4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6 70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112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1 112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592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592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39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39,2</w:t>
            </w:r>
          </w:p>
        </w:tc>
      </w:tr>
      <w:tr w:rsidR="009F7E38" w:rsidRPr="009F7E38" w:rsidTr="009F7E38">
        <w:trPr>
          <w:gridAfter w:val="1"/>
          <w:wAfter w:w="734" w:type="dxa"/>
          <w:trHeight w:val="3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39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375,0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338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 338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6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6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5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5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jc w:val="both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7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7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76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359,5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74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74,1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9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085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4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561,2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4,2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59,6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0</w:t>
            </w:r>
          </w:p>
        </w:tc>
      </w:tr>
      <w:tr w:rsidR="009F7E38" w:rsidRPr="009F7E38" w:rsidTr="009F7E38">
        <w:trPr>
          <w:gridAfter w:val="1"/>
          <w:wAfter w:w="734" w:type="dxa"/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3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</w:t>
            </w:r>
            <w:r w:rsidRPr="009F7E38">
              <w:rPr>
                <w:color w:val="000000"/>
              </w:rPr>
              <w:lastRenderedPageBreak/>
              <w:t>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3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 8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 038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9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3 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593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0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44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1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444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7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5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35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,7</w:t>
            </w:r>
          </w:p>
        </w:tc>
      </w:tr>
      <w:tr w:rsidR="009F7E38" w:rsidRPr="009F7E38" w:rsidTr="009F7E38">
        <w:trPr>
          <w:gridAfter w:val="1"/>
          <w:wAfter w:w="734" w:type="dxa"/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0</w:t>
            </w:r>
          </w:p>
        </w:tc>
      </w:tr>
      <w:tr w:rsidR="009F7E38" w:rsidRPr="009F7E38" w:rsidTr="009F7E38">
        <w:trPr>
          <w:gridAfter w:val="1"/>
          <w:wAfter w:w="734" w:type="dxa"/>
          <w:trHeight w:val="5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62,0</w:t>
            </w:r>
          </w:p>
        </w:tc>
      </w:tr>
      <w:tr w:rsidR="009F7E38" w:rsidRPr="009F7E38" w:rsidTr="009F7E38">
        <w:trPr>
          <w:gridAfter w:val="1"/>
          <w:wAfter w:w="734" w:type="dxa"/>
          <w:trHeight w:val="5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6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Закупка товаров, работ и услуг для </w:t>
            </w:r>
            <w:r w:rsidRPr="009F7E3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8.2</w:t>
            </w:r>
            <w:r w:rsidRPr="009F7E38">
              <w:rPr>
                <w:color w:val="000000"/>
              </w:rPr>
              <w:lastRenderedPageBreak/>
              <w:t>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6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26,6</w:t>
            </w:r>
          </w:p>
        </w:tc>
      </w:tr>
      <w:tr w:rsidR="009F7E38" w:rsidRPr="009F7E38" w:rsidTr="009F7E38">
        <w:trPr>
          <w:gridAfter w:val="1"/>
          <w:wAfter w:w="734" w:type="dxa"/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</w:tr>
      <w:tr w:rsidR="009F7E38" w:rsidRPr="009F7E38" w:rsidTr="009F7E38">
        <w:trPr>
          <w:gridAfter w:val="1"/>
          <w:wAfter w:w="734" w:type="dxa"/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2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2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86,1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3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3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323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8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8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84,3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13,7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9F7E38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08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13,7</w:t>
            </w:r>
          </w:p>
        </w:tc>
      </w:tr>
      <w:tr w:rsidR="009F7E38" w:rsidRPr="009F7E38" w:rsidTr="009F7E38">
        <w:trPr>
          <w:gridAfter w:val="1"/>
          <w:wAfter w:w="734" w:type="dxa"/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8 713,7</w:t>
            </w:r>
          </w:p>
        </w:tc>
      </w:tr>
      <w:tr w:rsidR="009F7E38" w:rsidRPr="009F7E38" w:rsidTr="009F7E38">
        <w:trPr>
          <w:gridAfter w:val="1"/>
          <w:wAfter w:w="734" w:type="dxa"/>
          <w:trHeight w:val="4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256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256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08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256,4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8 4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3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0 289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2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42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91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0,0</w:t>
            </w:r>
          </w:p>
        </w:tc>
      </w:tr>
      <w:tr w:rsidR="009F7E38" w:rsidRPr="009F7E38" w:rsidTr="009F7E38">
        <w:trPr>
          <w:gridAfter w:val="1"/>
          <w:wAfter w:w="734" w:type="dxa"/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51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24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6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17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 17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 xml:space="preserve">Расходы на оказание отдельным </w:t>
            </w:r>
            <w:r w:rsidRPr="009F7E38">
              <w:rPr>
                <w:color w:val="000000"/>
              </w:rPr>
              <w:lastRenderedPageBreak/>
              <w:t>категориям граждан социаль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77.7.10.2</w:t>
            </w:r>
            <w:r w:rsidRPr="009F7E38">
              <w:rPr>
                <w:color w:val="000000"/>
              </w:rPr>
              <w:lastRenderedPageBreak/>
              <w:t>9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6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000,0</w:t>
            </w:r>
          </w:p>
        </w:tc>
      </w:tr>
      <w:tr w:rsidR="009F7E38" w:rsidRPr="009F7E38" w:rsidTr="009F7E38">
        <w:trPr>
          <w:gridAfter w:val="1"/>
          <w:wAfter w:w="734" w:type="dxa"/>
          <w:trHeight w:val="4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7 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4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812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812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0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7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2 812,9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1.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1.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1.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4 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47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1.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1.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3 00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2.6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18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2.6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2.6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3.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3.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  <w:rPr>
                <w:color w:val="000000"/>
              </w:rPr>
            </w:pPr>
            <w:r w:rsidRPr="009F7E38">
              <w:rPr>
                <w:color w:val="00000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77.7.13.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  <w:rPr>
                <w:color w:val="000000"/>
              </w:rPr>
            </w:pPr>
            <w:r w:rsidRPr="009F7E38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7 7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  <w:rPr>
                <w:color w:val="000000"/>
              </w:rPr>
            </w:pPr>
            <w:r w:rsidRPr="009F7E38">
              <w:rPr>
                <w:color w:val="000000"/>
              </w:rPr>
              <w:t>0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Региональный проект "Педагоги и наставн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86 800,8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9F7E38"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lastRenderedPageBreak/>
              <w:t>77.7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33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337,2</w:t>
            </w:r>
          </w:p>
        </w:tc>
      </w:tr>
      <w:tr w:rsidR="009F7E38" w:rsidRPr="009F7E38" w:rsidTr="009F7E38">
        <w:trPr>
          <w:gridAfter w:val="1"/>
          <w:wAfter w:w="734" w:type="dxa"/>
          <w:trHeight w:val="4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6 337,2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78 745,0</w:t>
            </w:r>
          </w:p>
        </w:tc>
      </w:tr>
      <w:tr w:rsidR="009F7E38" w:rsidRPr="009F7E38" w:rsidTr="009F7E38">
        <w:trPr>
          <w:gridAfter w:val="1"/>
          <w:wAfter w:w="734" w:type="dxa"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</w:tr>
      <w:tr w:rsidR="009F7E38" w:rsidRPr="009F7E38" w:rsidTr="009F7E38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38" w:rsidRPr="009F7E38" w:rsidRDefault="009F7E38" w:rsidP="009F7E38">
            <w:pPr>
              <w:ind w:left="-93"/>
            </w:pPr>
            <w:r w:rsidRPr="009F7E38"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center"/>
            </w:pPr>
            <w:r w:rsidRPr="009F7E38">
              <w:t>77.7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ind w:left="-108" w:right="-108"/>
              <w:jc w:val="center"/>
            </w:pPr>
            <w:r w:rsidRPr="009F7E38"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E38" w:rsidRPr="009F7E38" w:rsidRDefault="009F7E38" w:rsidP="009F7E38">
            <w:pPr>
              <w:jc w:val="right"/>
            </w:pPr>
            <w:r w:rsidRPr="009F7E38">
              <w:t>1 718,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7E38" w:rsidRPr="009F7E38" w:rsidRDefault="009F7E38" w:rsidP="009F7E38">
            <w:pPr>
              <w:ind w:left="-68" w:right="-68"/>
            </w:pPr>
            <w:r w:rsidRPr="009F7E38">
              <w:t>»;</w:t>
            </w:r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C0" w:rsidRDefault="00C72CC0">
      <w:r>
        <w:separator/>
      </w:r>
    </w:p>
  </w:endnote>
  <w:endnote w:type="continuationSeparator" w:id="0">
    <w:p w:rsidR="00C72CC0" w:rsidRDefault="00C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C0" w:rsidRDefault="00C72CC0">
      <w:r>
        <w:separator/>
      </w:r>
    </w:p>
  </w:footnote>
  <w:footnote w:type="continuationSeparator" w:id="0">
    <w:p w:rsidR="00C72CC0" w:rsidRDefault="00C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9F7E38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AED8-74F3-4D3D-A618-56C3A60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0</Pages>
  <Words>23373</Words>
  <Characters>133227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2-01-21T11:37:00Z</cp:lastPrinted>
  <dcterms:created xsi:type="dcterms:W3CDTF">2022-02-03T10:29:00Z</dcterms:created>
  <dcterms:modified xsi:type="dcterms:W3CDTF">2025-08-28T06:37:00Z</dcterms:modified>
</cp:coreProperties>
</file>